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9363" w14:textId="77777777" w:rsidR="00576554" w:rsidRDefault="00E72B38" w:rsidP="007D1039">
      <w:pPr>
        <w:jc w:val="center"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Patient Contact Garment</w:t>
      </w:r>
    </w:p>
    <w:p w14:paraId="057A0C18" w14:textId="77777777" w:rsidR="007D1039" w:rsidRDefault="007D1039" w:rsidP="007D1039">
      <w:pPr>
        <w:jc w:val="center"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Item</w:t>
      </w:r>
      <w:r w:rsidR="00216422">
        <w:rPr>
          <w:b/>
          <w:bCs/>
          <w:sz w:val="24"/>
          <w:szCs w:val="36"/>
        </w:rPr>
        <w:t>s</w:t>
      </w:r>
      <w:r>
        <w:rPr>
          <w:b/>
          <w:bCs/>
          <w:sz w:val="24"/>
          <w:szCs w:val="36"/>
        </w:rPr>
        <w:t xml:space="preserve"> # PCG</w:t>
      </w:r>
      <w:r w:rsidR="00FA046A">
        <w:rPr>
          <w:b/>
          <w:bCs/>
          <w:sz w:val="24"/>
          <w:szCs w:val="36"/>
        </w:rPr>
        <w:t>4</w:t>
      </w:r>
      <w:r>
        <w:rPr>
          <w:b/>
          <w:bCs/>
          <w:sz w:val="24"/>
          <w:szCs w:val="36"/>
        </w:rPr>
        <w:t>-</w:t>
      </w:r>
      <w:r w:rsidR="00FA046A">
        <w:rPr>
          <w:b/>
          <w:bCs/>
          <w:sz w:val="24"/>
          <w:szCs w:val="36"/>
        </w:rPr>
        <w:t>2</w:t>
      </w:r>
      <w:r>
        <w:rPr>
          <w:b/>
          <w:bCs/>
          <w:sz w:val="24"/>
          <w:szCs w:val="36"/>
        </w:rPr>
        <w:t>NS-60, PCG</w:t>
      </w:r>
      <w:r w:rsidR="00FA046A">
        <w:rPr>
          <w:b/>
          <w:bCs/>
          <w:sz w:val="24"/>
          <w:szCs w:val="36"/>
        </w:rPr>
        <w:t>4</w:t>
      </w:r>
      <w:r>
        <w:rPr>
          <w:b/>
          <w:bCs/>
          <w:sz w:val="24"/>
          <w:szCs w:val="36"/>
        </w:rPr>
        <w:t>-</w:t>
      </w:r>
      <w:r w:rsidR="00FA046A">
        <w:rPr>
          <w:b/>
          <w:bCs/>
          <w:sz w:val="24"/>
          <w:szCs w:val="36"/>
        </w:rPr>
        <w:t>2</w:t>
      </w:r>
      <w:r>
        <w:rPr>
          <w:b/>
          <w:bCs/>
          <w:sz w:val="24"/>
          <w:szCs w:val="36"/>
        </w:rPr>
        <w:t>NS-55</w:t>
      </w:r>
    </w:p>
    <w:p w14:paraId="362EA101" w14:textId="77777777" w:rsidR="00FA046A" w:rsidRDefault="00FA046A" w:rsidP="007D1039">
      <w:pPr>
        <w:jc w:val="center"/>
        <w:rPr>
          <w:b/>
          <w:bCs/>
          <w:sz w:val="24"/>
          <w:szCs w:val="36"/>
        </w:rPr>
      </w:pPr>
    </w:p>
    <w:p w14:paraId="35E36441" w14:textId="77777777" w:rsidR="00576554" w:rsidRPr="00807903" w:rsidRDefault="00FA046A" w:rsidP="00EA5B29">
      <w:pPr>
        <w:rPr>
          <w:b/>
          <w:i/>
          <w:szCs w:val="32"/>
        </w:rPr>
      </w:pPr>
      <w:r w:rsidRPr="00807903">
        <w:rPr>
          <w:b/>
          <w:i/>
          <w:szCs w:val="32"/>
        </w:rPr>
        <w:t xml:space="preserve">These garments meet the certification requirements of </w:t>
      </w:r>
      <w:r w:rsidRPr="00807903">
        <w:rPr>
          <w:b/>
          <w:i/>
        </w:rPr>
        <w:t>AAMI Level 2 protection</w:t>
      </w:r>
      <w:r w:rsidR="00807903" w:rsidRPr="00807903">
        <w:rPr>
          <w:b/>
          <w:i/>
        </w:rPr>
        <w:t>.</w:t>
      </w:r>
    </w:p>
    <w:p w14:paraId="6F89D0A0" w14:textId="77777777" w:rsidR="00FA046A" w:rsidRPr="00807903" w:rsidRDefault="00FA046A" w:rsidP="00EA5B29">
      <w:pPr>
        <w:rPr>
          <w:i/>
          <w:szCs w:val="32"/>
        </w:rPr>
      </w:pPr>
    </w:p>
    <w:p w14:paraId="1515811D" w14:textId="77777777" w:rsidR="00FA046A" w:rsidRDefault="00FA046A" w:rsidP="00EA5B29">
      <w:pPr>
        <w:rPr>
          <w:szCs w:val="32"/>
        </w:rPr>
      </w:pPr>
    </w:p>
    <w:p w14:paraId="7506FA17" w14:textId="77777777" w:rsidR="007D1039" w:rsidRDefault="007D1039" w:rsidP="00EA5B29">
      <w:pPr>
        <w:rPr>
          <w:b/>
          <w:bCs/>
          <w:szCs w:val="32"/>
        </w:rPr>
      </w:pPr>
      <w:r w:rsidRPr="007D1039">
        <w:rPr>
          <w:b/>
          <w:bCs/>
          <w:szCs w:val="32"/>
        </w:rPr>
        <w:t>Intended Use</w:t>
      </w:r>
    </w:p>
    <w:p w14:paraId="27B54C47" w14:textId="77777777" w:rsidR="007D1039" w:rsidRDefault="007D1039" w:rsidP="00EA5B29">
      <w:pPr>
        <w:rPr>
          <w:szCs w:val="32"/>
        </w:rPr>
      </w:pPr>
    </w:p>
    <w:p w14:paraId="713C0673" w14:textId="77777777" w:rsidR="007D1039" w:rsidRDefault="007D1039" w:rsidP="00EA5B29">
      <w:pPr>
        <w:rPr>
          <w:szCs w:val="32"/>
        </w:rPr>
      </w:pPr>
      <w:r>
        <w:rPr>
          <w:szCs w:val="32"/>
        </w:rPr>
        <w:t xml:space="preserve">Non-surgical </w:t>
      </w:r>
      <w:r w:rsidR="00861A2A">
        <w:rPr>
          <w:szCs w:val="32"/>
        </w:rPr>
        <w:t xml:space="preserve">full-coverage </w:t>
      </w:r>
      <w:r w:rsidR="00E72B38">
        <w:rPr>
          <w:szCs w:val="32"/>
        </w:rPr>
        <w:t xml:space="preserve">Patient Contact Garment </w:t>
      </w:r>
      <w:r>
        <w:rPr>
          <w:szCs w:val="32"/>
        </w:rPr>
        <w:t>(with belt) intended to protect health care patients and personnel from the transfer of microorganisms, body fluids (Fluid repellent) and particulate material. Single-use and disposable. Latex Free.</w:t>
      </w:r>
    </w:p>
    <w:p w14:paraId="26D04EA2" w14:textId="77777777" w:rsidR="008A26BA" w:rsidRDefault="008A26BA" w:rsidP="00EA5B29">
      <w:pPr>
        <w:rPr>
          <w:szCs w:val="32"/>
        </w:rPr>
      </w:pPr>
    </w:p>
    <w:p w14:paraId="20656336" w14:textId="77777777" w:rsidR="008A26BA" w:rsidRDefault="008A26BA" w:rsidP="00EA5B29">
      <w:pPr>
        <w:rPr>
          <w:b/>
          <w:bCs/>
          <w:szCs w:val="32"/>
        </w:rPr>
      </w:pPr>
      <w:r>
        <w:rPr>
          <w:b/>
          <w:bCs/>
          <w:szCs w:val="32"/>
        </w:rPr>
        <w:t>Material Composition</w:t>
      </w:r>
    </w:p>
    <w:p w14:paraId="6C9BD798" w14:textId="77777777" w:rsidR="005D785F" w:rsidRDefault="005D785F" w:rsidP="00EA5B29">
      <w:pPr>
        <w:rPr>
          <w:szCs w:val="32"/>
        </w:rPr>
      </w:pPr>
    </w:p>
    <w:p w14:paraId="31AADF46" w14:textId="77777777" w:rsidR="007945E5" w:rsidRDefault="007945E5" w:rsidP="00EA5B29">
      <w:pPr>
        <w:rPr>
          <w:szCs w:val="32"/>
        </w:rPr>
      </w:pPr>
      <w:r>
        <w:rPr>
          <w:szCs w:val="32"/>
        </w:rPr>
        <w:t>Sontara</w:t>
      </w:r>
    </w:p>
    <w:p w14:paraId="0344606B" w14:textId="77777777" w:rsidR="005D785F" w:rsidRDefault="005D785F" w:rsidP="00EA5B29">
      <w:pPr>
        <w:rPr>
          <w:szCs w:val="32"/>
        </w:rPr>
      </w:pPr>
      <w:r>
        <w:rPr>
          <w:szCs w:val="32"/>
        </w:rPr>
        <w:t>56% Wood pulp – 44% Polyester</w:t>
      </w:r>
    </w:p>
    <w:p w14:paraId="71339021" w14:textId="77777777" w:rsidR="005D785F" w:rsidRPr="005D785F" w:rsidRDefault="005D785F" w:rsidP="00EA5B29">
      <w:pPr>
        <w:rPr>
          <w:szCs w:val="32"/>
        </w:rPr>
      </w:pPr>
      <w:r>
        <w:rPr>
          <w:szCs w:val="32"/>
        </w:rPr>
        <w:t>Blue</w:t>
      </w:r>
    </w:p>
    <w:p w14:paraId="622D4916" w14:textId="77777777" w:rsidR="007D1039" w:rsidRDefault="007D1039" w:rsidP="00EA5B29">
      <w:pPr>
        <w:rPr>
          <w:szCs w:val="32"/>
        </w:rPr>
      </w:pPr>
    </w:p>
    <w:p w14:paraId="7E59AE93" w14:textId="77777777" w:rsidR="00FF19A6" w:rsidRPr="00FF19A6" w:rsidRDefault="00FF19A6" w:rsidP="00FF19A6">
      <w:pPr>
        <w:jc w:val="center"/>
        <w:rPr>
          <w:b/>
          <w:bCs/>
          <w:szCs w:val="32"/>
        </w:rPr>
      </w:pPr>
      <w:r w:rsidRPr="00FF19A6">
        <w:rPr>
          <w:b/>
          <w:bCs/>
          <w:szCs w:val="32"/>
        </w:rPr>
        <w:t>Typical Material Properties</w:t>
      </w:r>
    </w:p>
    <w:p w14:paraId="518B3895" w14:textId="77777777" w:rsidR="007D1039" w:rsidRDefault="008A26BA" w:rsidP="008A26BA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69008346" wp14:editId="53B90738">
            <wp:extent cx="3618690" cy="2173056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07 at 8.07.0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248" cy="21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9DA5" w14:textId="77777777" w:rsidR="008A26BA" w:rsidRDefault="008A26BA" w:rsidP="008A26BA">
      <w:pPr>
        <w:jc w:val="center"/>
        <w:rPr>
          <w:szCs w:val="32"/>
        </w:rPr>
      </w:pPr>
    </w:p>
    <w:p w14:paraId="49DAA3E6" w14:textId="77777777" w:rsidR="00A91650" w:rsidRDefault="0004563A" w:rsidP="008A26BA">
      <w:pPr>
        <w:rPr>
          <w:b/>
          <w:bCs/>
          <w:szCs w:val="32"/>
        </w:rPr>
      </w:pPr>
      <w:r>
        <w:rPr>
          <w:b/>
          <w:bCs/>
          <w:szCs w:val="32"/>
        </w:rPr>
        <w:t>Additional Information</w:t>
      </w:r>
    </w:p>
    <w:p w14:paraId="63CE8A0A" w14:textId="77777777" w:rsidR="0004563A" w:rsidRDefault="0004563A" w:rsidP="008A26BA">
      <w:pPr>
        <w:rPr>
          <w:b/>
          <w:bCs/>
          <w:szCs w:val="32"/>
        </w:rPr>
      </w:pPr>
    </w:p>
    <w:p w14:paraId="05929986" w14:textId="77777777" w:rsidR="0004563A" w:rsidRDefault="00FB55EE" w:rsidP="008A26BA">
      <w:pPr>
        <w:rPr>
          <w:szCs w:val="32"/>
        </w:rPr>
      </w:pPr>
      <w:r>
        <w:rPr>
          <w:szCs w:val="32"/>
        </w:rPr>
        <w:t>PCG</w:t>
      </w:r>
      <w:r w:rsidR="00FA046A">
        <w:rPr>
          <w:szCs w:val="32"/>
        </w:rPr>
        <w:t>4</w:t>
      </w:r>
      <w:r>
        <w:rPr>
          <w:szCs w:val="32"/>
        </w:rPr>
        <w:t>-2NS-60</w:t>
      </w:r>
      <w:r>
        <w:rPr>
          <w:szCs w:val="32"/>
        </w:rPr>
        <w:tab/>
      </w:r>
      <w:r w:rsidR="00FA046A">
        <w:rPr>
          <w:szCs w:val="32"/>
        </w:rPr>
        <w:tab/>
      </w:r>
      <w:r>
        <w:rPr>
          <w:szCs w:val="32"/>
        </w:rPr>
        <w:t xml:space="preserve">Patient Contact Garment, Style </w:t>
      </w:r>
      <w:r w:rsidR="00FA046A">
        <w:rPr>
          <w:szCs w:val="32"/>
        </w:rPr>
        <w:t>4</w:t>
      </w:r>
      <w:r>
        <w:rPr>
          <w:szCs w:val="32"/>
        </w:rPr>
        <w:t>, Level 2 Non-sterile, 6.0 feet size</w:t>
      </w:r>
    </w:p>
    <w:p w14:paraId="64184EC4" w14:textId="77777777" w:rsidR="00FB55EE" w:rsidRDefault="00FB55EE" w:rsidP="00FB55EE">
      <w:pPr>
        <w:rPr>
          <w:szCs w:val="32"/>
        </w:rPr>
      </w:pPr>
      <w:r>
        <w:rPr>
          <w:szCs w:val="32"/>
        </w:rPr>
        <w:t>PCG</w:t>
      </w:r>
      <w:r w:rsidR="00FA046A">
        <w:rPr>
          <w:szCs w:val="32"/>
        </w:rPr>
        <w:t>4</w:t>
      </w:r>
      <w:r>
        <w:rPr>
          <w:szCs w:val="32"/>
        </w:rPr>
        <w:t>-</w:t>
      </w:r>
      <w:r w:rsidR="00FA046A">
        <w:rPr>
          <w:szCs w:val="32"/>
        </w:rPr>
        <w:t>2</w:t>
      </w:r>
      <w:r>
        <w:rPr>
          <w:szCs w:val="32"/>
        </w:rPr>
        <w:t>NS-55</w:t>
      </w:r>
      <w:r w:rsidRPr="00FB55EE">
        <w:rPr>
          <w:szCs w:val="32"/>
        </w:rPr>
        <w:t xml:space="preserve"> </w:t>
      </w:r>
      <w:r>
        <w:rPr>
          <w:szCs w:val="32"/>
        </w:rPr>
        <w:tab/>
        <w:t xml:space="preserve">Patient Contact Garment, Style </w:t>
      </w:r>
      <w:r w:rsidR="00FA046A">
        <w:rPr>
          <w:szCs w:val="32"/>
        </w:rPr>
        <w:t>4</w:t>
      </w:r>
      <w:r>
        <w:rPr>
          <w:szCs w:val="32"/>
        </w:rPr>
        <w:t>, Level 2 Non-sterile, 5.5 feet size</w:t>
      </w:r>
    </w:p>
    <w:p w14:paraId="1392B209" w14:textId="77777777" w:rsidR="003E07B8" w:rsidRDefault="003E07B8" w:rsidP="00FB55EE">
      <w:pPr>
        <w:rPr>
          <w:szCs w:val="32"/>
        </w:rPr>
      </w:pPr>
    </w:p>
    <w:p w14:paraId="7DC4CE45" w14:textId="77777777" w:rsidR="003E07B8" w:rsidRDefault="003E07B8" w:rsidP="00FB55EE">
      <w:pPr>
        <w:rPr>
          <w:szCs w:val="32"/>
        </w:rPr>
      </w:pPr>
      <w:r>
        <w:rPr>
          <w:szCs w:val="32"/>
        </w:rPr>
        <w:t xml:space="preserve">(Style </w:t>
      </w:r>
      <w:r w:rsidR="00FA046A">
        <w:rPr>
          <w:szCs w:val="32"/>
        </w:rPr>
        <w:t>4</w:t>
      </w:r>
      <w:r>
        <w:rPr>
          <w:szCs w:val="32"/>
        </w:rPr>
        <w:t xml:space="preserve"> is a full protection garment covering the sides of the torso)</w:t>
      </w:r>
    </w:p>
    <w:p w14:paraId="022A2674" w14:textId="77777777" w:rsidR="003E07B8" w:rsidRDefault="003E07B8" w:rsidP="00FB55EE">
      <w:pPr>
        <w:rPr>
          <w:szCs w:val="32"/>
        </w:rPr>
      </w:pPr>
    </w:p>
    <w:p w14:paraId="2611ED82" w14:textId="77777777" w:rsidR="003E07B8" w:rsidRDefault="003E07B8" w:rsidP="00FB55EE">
      <w:pPr>
        <w:rPr>
          <w:szCs w:val="32"/>
        </w:rPr>
      </w:pPr>
      <w:r>
        <w:rPr>
          <w:szCs w:val="32"/>
        </w:rPr>
        <w:t>Individually bagged, Packaged 25 per box, 4</w:t>
      </w:r>
      <w:r w:rsidR="00FA046A">
        <w:rPr>
          <w:szCs w:val="32"/>
        </w:rPr>
        <w:t>0</w:t>
      </w:r>
      <w:r>
        <w:rPr>
          <w:szCs w:val="32"/>
        </w:rPr>
        <w:t xml:space="preserve"> boxes per pallet, 1000 garments per pallet</w:t>
      </w:r>
    </w:p>
    <w:p w14:paraId="18D16501" w14:textId="77777777" w:rsidR="003E07B8" w:rsidRDefault="003E07B8" w:rsidP="00FB55EE">
      <w:pPr>
        <w:rPr>
          <w:szCs w:val="32"/>
        </w:rPr>
      </w:pPr>
    </w:p>
    <w:p w14:paraId="341C9A80" w14:textId="77777777" w:rsidR="003E07B8" w:rsidRDefault="003E07B8" w:rsidP="00FB55EE">
      <w:pPr>
        <w:rPr>
          <w:szCs w:val="32"/>
        </w:rPr>
      </w:pPr>
      <w:r>
        <w:rPr>
          <w:szCs w:val="32"/>
        </w:rPr>
        <w:t>500 lbs</w:t>
      </w:r>
      <w:r w:rsidR="00876A27">
        <w:rPr>
          <w:szCs w:val="32"/>
        </w:rPr>
        <w:t>.</w:t>
      </w:r>
      <w:r>
        <w:rPr>
          <w:szCs w:val="32"/>
        </w:rPr>
        <w:t xml:space="preserve"> per pallet</w:t>
      </w:r>
    </w:p>
    <w:p w14:paraId="485FF0BF" w14:textId="77777777" w:rsidR="00FB55EE" w:rsidRPr="0004563A" w:rsidRDefault="00FB55EE" w:rsidP="008A26BA">
      <w:pPr>
        <w:rPr>
          <w:szCs w:val="32"/>
        </w:rPr>
      </w:pPr>
    </w:p>
    <w:p w14:paraId="23A3BDD5" w14:textId="77777777" w:rsidR="00A91650" w:rsidRDefault="00A91650" w:rsidP="008A26BA">
      <w:pPr>
        <w:rPr>
          <w:b/>
          <w:bCs/>
          <w:szCs w:val="32"/>
        </w:rPr>
      </w:pPr>
    </w:p>
    <w:p w14:paraId="5BB6642D" w14:textId="77777777" w:rsidR="00A91650" w:rsidRDefault="00A91650" w:rsidP="008A26BA">
      <w:pPr>
        <w:rPr>
          <w:b/>
          <w:bCs/>
          <w:szCs w:val="32"/>
        </w:rPr>
      </w:pPr>
    </w:p>
    <w:p w14:paraId="7F2DFD57" w14:textId="77777777" w:rsidR="00EE4278" w:rsidRDefault="00EE4278" w:rsidP="008A26BA">
      <w:pPr>
        <w:rPr>
          <w:b/>
          <w:bCs/>
          <w:szCs w:val="32"/>
        </w:rPr>
      </w:pPr>
    </w:p>
    <w:p w14:paraId="225D017F" w14:textId="77777777" w:rsidR="008A26BA" w:rsidRDefault="00E746BE" w:rsidP="008A26BA">
      <w:pPr>
        <w:rPr>
          <w:b/>
          <w:bCs/>
          <w:szCs w:val="32"/>
        </w:rPr>
      </w:pPr>
      <w:r w:rsidRPr="00E746BE">
        <w:rPr>
          <w:b/>
          <w:bCs/>
          <w:szCs w:val="32"/>
        </w:rPr>
        <w:t>Images</w:t>
      </w:r>
    </w:p>
    <w:p w14:paraId="650F2799" w14:textId="77777777" w:rsidR="00A91650" w:rsidRPr="00E746BE" w:rsidRDefault="00A91650" w:rsidP="008A26BA">
      <w:pPr>
        <w:rPr>
          <w:b/>
          <w:bCs/>
          <w:szCs w:val="32"/>
        </w:rPr>
      </w:pPr>
    </w:p>
    <w:p w14:paraId="116EF6D8" w14:textId="77777777" w:rsidR="008A26BA" w:rsidRPr="007D1039" w:rsidRDefault="00A91650" w:rsidP="00A91650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7C56D3AB" wp14:editId="2A034FA4">
            <wp:extent cx="1722309" cy="3828099"/>
            <wp:effectExtent l="0" t="0" r="0" b="0"/>
            <wp:docPr id="6" name="Picture 6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07 at 8.12.0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91" cy="39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32"/>
        </w:rPr>
        <w:t xml:space="preserve"> </w:t>
      </w:r>
      <w:r>
        <w:rPr>
          <w:noProof/>
          <w:szCs w:val="32"/>
        </w:rPr>
        <w:drawing>
          <wp:inline distT="0" distB="0" distL="0" distR="0" wp14:anchorId="5C131E9E" wp14:editId="648A7DA5">
            <wp:extent cx="1678117" cy="3823476"/>
            <wp:effectExtent l="0" t="0" r="0" b="0"/>
            <wp:docPr id="5" name="Picture 5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07 at 8.12.2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01" cy="39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32"/>
        </w:rPr>
        <w:t xml:space="preserve"> </w:t>
      </w:r>
      <w:r>
        <w:rPr>
          <w:noProof/>
          <w:szCs w:val="32"/>
        </w:rPr>
        <w:drawing>
          <wp:inline distT="0" distB="0" distL="0" distR="0" wp14:anchorId="30031283" wp14:editId="00E9F0D4">
            <wp:extent cx="1595259" cy="3827117"/>
            <wp:effectExtent l="0" t="0" r="0" b="0"/>
            <wp:docPr id="4" name="Picture 4" descr="A person in a blu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7 at 8.12.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4179" cy="38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6BA" w:rsidRPr="007D1039" w:rsidSect="006B22D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00" w:right="1440" w:bottom="2347" w:left="1440" w:header="461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D671" w14:textId="77777777" w:rsidR="005B72F6" w:rsidRDefault="005B72F6">
      <w:r>
        <w:separator/>
      </w:r>
    </w:p>
  </w:endnote>
  <w:endnote w:type="continuationSeparator" w:id="0">
    <w:p w14:paraId="36603878" w14:textId="77777777" w:rsidR="005B72F6" w:rsidRDefault="005B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35E5" w14:textId="77777777" w:rsidR="00341A99" w:rsidRPr="00D90778" w:rsidRDefault="00341A99" w:rsidP="00341A99">
    <w:pPr>
      <w:pStyle w:val="Footer"/>
      <w:tabs>
        <w:tab w:val="clear" w:pos="4320"/>
        <w:tab w:val="clear" w:pos="8640"/>
        <w:tab w:val="left" w:pos="7740"/>
      </w:tabs>
      <w:rPr>
        <w:rFonts w:ascii="Calibri" w:hAnsi="Calibri"/>
      </w:rPr>
    </w:pPr>
    <w:r>
      <w:rPr>
        <w:rFonts w:ascii="Calibri" w:hAnsi="Calibri" w:cs="Arial"/>
        <w:noProof/>
        <w:color w:val="FFC000"/>
        <w:sz w:val="24"/>
      </w:rPr>
      <w:drawing>
        <wp:anchor distT="0" distB="0" distL="114300" distR="114300" simplePos="0" relativeHeight="251659776" behindDoc="1" locked="0" layoutInCell="1" allowOverlap="1" wp14:anchorId="4118ABEB" wp14:editId="6A8835FA">
          <wp:simplePos x="0" y="0"/>
          <wp:positionH relativeFrom="column">
            <wp:posOffset>5486400</wp:posOffset>
          </wp:positionH>
          <wp:positionV relativeFrom="paragraph">
            <wp:posOffset>-42545</wp:posOffset>
          </wp:positionV>
          <wp:extent cx="402590" cy="402590"/>
          <wp:effectExtent l="19050" t="0" r="0" b="0"/>
          <wp:wrapTight wrapText="bothSides">
            <wp:wrapPolygon edited="0">
              <wp:start x="-1022" y="0"/>
              <wp:lineTo x="-1022" y="20442"/>
              <wp:lineTo x="21464" y="20442"/>
              <wp:lineTo x="21464" y="0"/>
              <wp:lineTo x="-1022" y="0"/>
            </wp:wrapPolygon>
          </wp:wrapTight>
          <wp:docPr id="7" name="Picture 1" descr="UL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BD4">
      <w:rPr>
        <w:rFonts w:ascii="Calibri" w:hAnsi="Calibri" w:cs="Arial"/>
        <w:b/>
        <w:bCs/>
        <w:color w:val="FFC000"/>
        <w:sz w:val="24"/>
      </w:rPr>
      <w:t>WISE</w:t>
    </w:r>
    <w:r w:rsidRPr="00E31BD4">
      <w:rPr>
        <w:rFonts w:ascii="Calibri" w:hAnsi="Calibri" w:cs="Arial"/>
        <w:b/>
        <w:bCs/>
        <w:color w:val="FFC000"/>
        <w:sz w:val="20"/>
        <w:szCs w:val="20"/>
      </w:rPr>
      <w:t xml:space="preserve"> </w:t>
    </w:r>
    <w:r w:rsidRPr="00D90778">
      <w:rPr>
        <w:rFonts w:ascii="Calibri" w:hAnsi="Calibri" w:cs="Arial"/>
        <w:b/>
        <w:bCs/>
        <w:sz w:val="20"/>
        <w:szCs w:val="20"/>
      </w:rPr>
      <w:t>MANUFACTURING, INC.</w:t>
    </w:r>
    <w:r w:rsidRPr="00D90778">
      <w:rPr>
        <w:rFonts w:ascii="Calibri" w:hAnsi="Calibri" w:cs="Arial"/>
        <w:b/>
        <w:bCs/>
        <w:sz w:val="20"/>
        <w:szCs w:val="20"/>
      </w:rPr>
      <w:tab/>
    </w:r>
  </w:p>
  <w:p w14:paraId="21203D6D" w14:textId="77777777" w:rsidR="00341A99" w:rsidRPr="004E4787" w:rsidRDefault="00341A99" w:rsidP="00341A99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>6</w:t>
    </w:r>
    <w:r>
      <w:rPr>
        <w:rFonts w:ascii="Calibri" w:hAnsi="Calibri" w:cs="Arial"/>
        <w:sz w:val="20"/>
        <w:szCs w:val="20"/>
      </w:rPr>
      <w:t>3</w:t>
    </w:r>
    <w:r w:rsidRPr="004E4787">
      <w:rPr>
        <w:rFonts w:ascii="Calibri" w:hAnsi="Calibri" w:cs="Arial"/>
        <w:sz w:val="20"/>
        <w:szCs w:val="20"/>
      </w:rPr>
      <w:t>5 Old Hickory Blvd.</w:t>
    </w:r>
    <w:r w:rsidRPr="004E4787">
      <w:rPr>
        <w:rFonts w:ascii="Calibri" w:hAnsi="Calibri" w:cs="Arial"/>
        <w:sz w:val="20"/>
        <w:szCs w:val="20"/>
      </w:rPr>
      <w:tab/>
      <w:t>ISO 9001</w:t>
    </w:r>
  </w:p>
  <w:p w14:paraId="6CE15104" w14:textId="77777777" w:rsidR="00341A99" w:rsidRPr="004E4787" w:rsidRDefault="00341A99" w:rsidP="00341A99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>P.O. Box 149</w:t>
    </w:r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ISO/TS 16949</w:t>
    </w:r>
  </w:p>
  <w:p w14:paraId="1AEDFF2A" w14:textId="77777777" w:rsidR="00341A99" w:rsidRPr="004E4787" w:rsidRDefault="00341A99" w:rsidP="00341A99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>Old Hickory, Tennessee 37138</w:t>
    </w:r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Certificate #A5391</w:t>
    </w:r>
  </w:p>
  <w:p w14:paraId="3762B9B6" w14:textId="77777777" w:rsidR="00341A99" w:rsidRDefault="00341A99" w:rsidP="00341A99">
    <w:pPr>
      <w:pStyle w:val="Footer"/>
      <w:rPr>
        <w:rFonts w:ascii="Calibri" w:hAnsi="Calibri" w:cs="Arial"/>
        <w:sz w:val="20"/>
        <w:szCs w:val="20"/>
      </w:rPr>
    </w:pPr>
    <w:r w:rsidRPr="004E4787">
      <w:rPr>
        <w:rFonts w:ascii="Calibri" w:hAnsi="Calibri" w:cs="Arial"/>
        <w:sz w:val="20"/>
        <w:szCs w:val="20"/>
      </w:rPr>
      <w:t>(615) 847-2919 Fax (615) 847-2425</w:t>
    </w:r>
  </w:p>
  <w:p w14:paraId="617B5195" w14:textId="77777777" w:rsidR="00341A99" w:rsidRPr="00341A99" w:rsidRDefault="005B72F6">
    <w:pPr>
      <w:pStyle w:val="Footer"/>
      <w:rPr>
        <w:rFonts w:ascii="Calibri" w:hAnsi="Calibri"/>
      </w:rPr>
    </w:pPr>
    <w:hyperlink r:id="rId2" w:history="1">
      <w:r w:rsidR="00341A99" w:rsidRPr="000F1342">
        <w:rPr>
          <w:rStyle w:val="Hyperlink"/>
          <w:rFonts w:ascii="Calibri" w:hAnsi="Calibri" w:cs="Arial"/>
          <w:sz w:val="20"/>
          <w:szCs w:val="20"/>
        </w:rPr>
        <w:t>www.wisemanufacturing.com</w:t>
      </w:r>
    </w:hyperlink>
    <w:r w:rsidR="00341A99">
      <w:rPr>
        <w:rFonts w:ascii="Calibri" w:hAnsi="Calibri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621D" w14:textId="77777777" w:rsidR="006B22D2" w:rsidRPr="00D90778" w:rsidRDefault="007D4784" w:rsidP="006B22D2">
    <w:pPr>
      <w:pStyle w:val="Footer"/>
      <w:tabs>
        <w:tab w:val="clear" w:pos="4320"/>
        <w:tab w:val="clear" w:pos="8640"/>
        <w:tab w:val="left" w:pos="7740"/>
      </w:tabs>
      <w:rPr>
        <w:rFonts w:ascii="Calibri" w:hAnsi="Calibri"/>
      </w:rPr>
    </w:pPr>
    <w:r>
      <w:rPr>
        <w:rFonts w:ascii="Calibri" w:hAnsi="Calibri" w:cs="Arial"/>
        <w:noProof/>
        <w:color w:val="FFC000"/>
        <w:sz w:val="24"/>
      </w:rPr>
      <w:drawing>
        <wp:anchor distT="0" distB="0" distL="114300" distR="114300" simplePos="0" relativeHeight="251657728" behindDoc="1" locked="0" layoutInCell="1" allowOverlap="1" wp14:anchorId="12F67C45" wp14:editId="150A2C33">
          <wp:simplePos x="0" y="0"/>
          <wp:positionH relativeFrom="column">
            <wp:posOffset>5486400</wp:posOffset>
          </wp:positionH>
          <wp:positionV relativeFrom="paragraph">
            <wp:posOffset>-42545</wp:posOffset>
          </wp:positionV>
          <wp:extent cx="402590" cy="402590"/>
          <wp:effectExtent l="19050" t="0" r="0" b="0"/>
          <wp:wrapTight wrapText="bothSides">
            <wp:wrapPolygon edited="0">
              <wp:start x="-1022" y="0"/>
              <wp:lineTo x="-1022" y="20442"/>
              <wp:lineTo x="21464" y="20442"/>
              <wp:lineTo x="21464" y="0"/>
              <wp:lineTo x="-1022" y="0"/>
            </wp:wrapPolygon>
          </wp:wrapTight>
          <wp:docPr id="2" name="Picture 1" descr="UL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0778" w:rsidRPr="00E31BD4">
      <w:rPr>
        <w:rFonts w:ascii="Calibri" w:hAnsi="Calibri" w:cs="Arial"/>
        <w:b/>
        <w:bCs/>
        <w:color w:val="FFC000"/>
        <w:sz w:val="24"/>
      </w:rPr>
      <w:t>WISE</w:t>
    </w:r>
    <w:r w:rsidR="00D90778" w:rsidRPr="00E31BD4">
      <w:rPr>
        <w:rFonts w:ascii="Calibri" w:hAnsi="Calibri" w:cs="Arial"/>
        <w:b/>
        <w:bCs/>
        <w:color w:val="FFC000"/>
        <w:sz w:val="20"/>
        <w:szCs w:val="20"/>
      </w:rPr>
      <w:t xml:space="preserve"> </w:t>
    </w:r>
    <w:r w:rsidR="00D90778" w:rsidRPr="00D90778">
      <w:rPr>
        <w:rFonts w:ascii="Calibri" w:hAnsi="Calibri" w:cs="Arial"/>
        <w:b/>
        <w:bCs/>
        <w:sz w:val="20"/>
        <w:szCs w:val="20"/>
      </w:rPr>
      <w:t>MANUFACTURING, INC.</w:t>
    </w:r>
    <w:r w:rsidR="006B22D2" w:rsidRPr="00D90778">
      <w:rPr>
        <w:rFonts w:ascii="Calibri" w:hAnsi="Calibri" w:cs="Arial"/>
        <w:b/>
        <w:bCs/>
        <w:sz w:val="20"/>
        <w:szCs w:val="20"/>
      </w:rPr>
      <w:tab/>
    </w:r>
  </w:p>
  <w:p w14:paraId="6879C507" w14:textId="77777777" w:rsidR="006B22D2" w:rsidRPr="004E4787" w:rsidRDefault="006B22D2" w:rsidP="006B22D2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>6</w:t>
    </w:r>
    <w:r w:rsidR="00DC1A69">
      <w:rPr>
        <w:rFonts w:ascii="Calibri" w:hAnsi="Calibri" w:cs="Arial"/>
        <w:sz w:val="20"/>
        <w:szCs w:val="20"/>
      </w:rPr>
      <w:t>3</w:t>
    </w:r>
    <w:r w:rsidRPr="004E4787">
      <w:rPr>
        <w:rFonts w:ascii="Calibri" w:hAnsi="Calibri" w:cs="Arial"/>
        <w:sz w:val="20"/>
        <w:szCs w:val="20"/>
      </w:rPr>
      <w:t>5 Old Hickory Blvd.</w:t>
    </w:r>
    <w:r w:rsidRPr="004E4787">
      <w:rPr>
        <w:rFonts w:ascii="Calibri" w:hAnsi="Calibri" w:cs="Arial"/>
        <w:sz w:val="20"/>
        <w:szCs w:val="20"/>
      </w:rPr>
      <w:tab/>
      <w:t>ISO 9001</w:t>
    </w:r>
  </w:p>
  <w:p w14:paraId="22889D39" w14:textId="77777777" w:rsidR="006B22D2" w:rsidRPr="004E4787" w:rsidRDefault="006B22D2" w:rsidP="006B22D2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>P.O. Box 149</w:t>
    </w:r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ISO/TS 16949</w:t>
    </w:r>
  </w:p>
  <w:p w14:paraId="6E045AF6" w14:textId="77777777" w:rsidR="006B22D2" w:rsidRPr="004E4787" w:rsidRDefault="006B22D2" w:rsidP="006B22D2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>Old Hickory, Tennessee 37138</w:t>
    </w:r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Certificate #A5391</w:t>
    </w:r>
  </w:p>
  <w:p w14:paraId="3822859B" w14:textId="77777777" w:rsidR="006B22D2" w:rsidRDefault="006B22D2" w:rsidP="006B22D2">
    <w:pPr>
      <w:pStyle w:val="Footer"/>
      <w:rPr>
        <w:rFonts w:ascii="Calibri" w:hAnsi="Calibri" w:cs="Arial"/>
        <w:sz w:val="20"/>
        <w:szCs w:val="20"/>
      </w:rPr>
    </w:pPr>
    <w:r w:rsidRPr="004E4787">
      <w:rPr>
        <w:rFonts w:ascii="Calibri" w:hAnsi="Calibri" w:cs="Arial"/>
        <w:sz w:val="20"/>
        <w:szCs w:val="20"/>
      </w:rPr>
      <w:t>(615) 847-2919 Fax (615) 847-2425</w:t>
    </w:r>
  </w:p>
  <w:p w14:paraId="1F6C5710" w14:textId="77777777" w:rsidR="007148DC" w:rsidRPr="004E4787" w:rsidRDefault="005B72F6" w:rsidP="006B22D2">
    <w:pPr>
      <w:pStyle w:val="Footer"/>
      <w:rPr>
        <w:rFonts w:ascii="Calibri" w:hAnsi="Calibri"/>
      </w:rPr>
    </w:pPr>
    <w:hyperlink r:id="rId2" w:history="1">
      <w:r w:rsidR="007148DC" w:rsidRPr="000F1342">
        <w:rPr>
          <w:rStyle w:val="Hyperlink"/>
          <w:rFonts w:ascii="Calibri" w:hAnsi="Calibri" w:cs="Arial"/>
          <w:sz w:val="20"/>
          <w:szCs w:val="20"/>
        </w:rPr>
        <w:t>www.wisemanufacturing.com</w:t>
      </w:r>
    </w:hyperlink>
    <w:r w:rsidR="007148DC">
      <w:rPr>
        <w:rFonts w:ascii="Calibri" w:hAnsi="Calibri" w:cs="Arial"/>
        <w:sz w:val="20"/>
        <w:szCs w:val="20"/>
      </w:rPr>
      <w:tab/>
    </w:r>
  </w:p>
  <w:p w14:paraId="1A54CCCB" w14:textId="77777777" w:rsidR="006B22D2" w:rsidRPr="004E4787" w:rsidRDefault="006B22D2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FAD7" w14:textId="77777777" w:rsidR="005B72F6" w:rsidRDefault="005B72F6">
      <w:r>
        <w:separator/>
      </w:r>
    </w:p>
  </w:footnote>
  <w:footnote w:type="continuationSeparator" w:id="0">
    <w:p w14:paraId="363A4F52" w14:textId="77777777" w:rsidR="005B72F6" w:rsidRDefault="005B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70AD" w14:textId="77777777" w:rsidR="00341A99" w:rsidRDefault="00341A99">
    <w:pPr>
      <w:pStyle w:val="Header"/>
    </w:pPr>
    <w:r>
      <w:rPr>
        <w:noProof/>
      </w:rPr>
      <w:drawing>
        <wp:inline distT="0" distB="0" distL="0" distR="0" wp14:anchorId="4E270359" wp14:editId="49B85EC6">
          <wp:extent cx="1687195" cy="565150"/>
          <wp:effectExtent l="19050" t="0" r="8255" b="0"/>
          <wp:docPr id="8" name="Picture 8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8528" w14:textId="77777777" w:rsidR="006B22D2" w:rsidRDefault="007D4784">
    <w:pPr>
      <w:pStyle w:val="Header"/>
    </w:pPr>
    <w:r>
      <w:rPr>
        <w:noProof/>
      </w:rPr>
      <w:drawing>
        <wp:inline distT="0" distB="0" distL="0" distR="0" wp14:anchorId="068BAF56" wp14:editId="37D21EDB">
          <wp:extent cx="1687195" cy="565150"/>
          <wp:effectExtent l="1905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BDF"/>
    <w:multiLevelType w:val="hybridMultilevel"/>
    <w:tmpl w:val="286A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272"/>
    <w:multiLevelType w:val="hybridMultilevel"/>
    <w:tmpl w:val="AB2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3ED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5E418BE"/>
    <w:multiLevelType w:val="hybridMultilevel"/>
    <w:tmpl w:val="F1C4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94D77"/>
    <w:multiLevelType w:val="hybridMultilevel"/>
    <w:tmpl w:val="28C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D2"/>
    <w:rsid w:val="00016436"/>
    <w:rsid w:val="0004563A"/>
    <w:rsid w:val="0005297E"/>
    <w:rsid w:val="00071350"/>
    <w:rsid w:val="00072CAD"/>
    <w:rsid w:val="000743D4"/>
    <w:rsid w:val="00084EC6"/>
    <w:rsid w:val="000B50F3"/>
    <w:rsid w:val="000F4445"/>
    <w:rsid w:val="00126E01"/>
    <w:rsid w:val="00142F2D"/>
    <w:rsid w:val="00155970"/>
    <w:rsid w:val="001934F0"/>
    <w:rsid w:val="001A2368"/>
    <w:rsid w:val="001A71ED"/>
    <w:rsid w:val="001C1FED"/>
    <w:rsid w:val="001C4514"/>
    <w:rsid w:val="001F37DF"/>
    <w:rsid w:val="001F4D9F"/>
    <w:rsid w:val="00215FD4"/>
    <w:rsid w:val="00216422"/>
    <w:rsid w:val="00227E79"/>
    <w:rsid w:val="00262A32"/>
    <w:rsid w:val="00291969"/>
    <w:rsid w:val="002919A8"/>
    <w:rsid w:val="00293A40"/>
    <w:rsid w:val="002955FC"/>
    <w:rsid w:val="002B0446"/>
    <w:rsid w:val="002D4EAD"/>
    <w:rsid w:val="002F6712"/>
    <w:rsid w:val="00325451"/>
    <w:rsid w:val="00341A99"/>
    <w:rsid w:val="00350767"/>
    <w:rsid w:val="0035744A"/>
    <w:rsid w:val="00363E87"/>
    <w:rsid w:val="00364916"/>
    <w:rsid w:val="00364C69"/>
    <w:rsid w:val="003760F0"/>
    <w:rsid w:val="00382ED9"/>
    <w:rsid w:val="003845BD"/>
    <w:rsid w:val="00391A0C"/>
    <w:rsid w:val="0039533E"/>
    <w:rsid w:val="003C485A"/>
    <w:rsid w:val="003E07B8"/>
    <w:rsid w:val="003E18BC"/>
    <w:rsid w:val="00410B4E"/>
    <w:rsid w:val="00430265"/>
    <w:rsid w:val="0044295E"/>
    <w:rsid w:val="004446D3"/>
    <w:rsid w:val="00477F88"/>
    <w:rsid w:val="004813BA"/>
    <w:rsid w:val="004A1CA0"/>
    <w:rsid w:val="004E4787"/>
    <w:rsid w:val="0050104F"/>
    <w:rsid w:val="00575E40"/>
    <w:rsid w:val="00576554"/>
    <w:rsid w:val="005777AE"/>
    <w:rsid w:val="005800FE"/>
    <w:rsid w:val="00596419"/>
    <w:rsid w:val="005974CF"/>
    <w:rsid w:val="005B1A97"/>
    <w:rsid w:val="005B72F6"/>
    <w:rsid w:val="005D785F"/>
    <w:rsid w:val="00602618"/>
    <w:rsid w:val="00603BCA"/>
    <w:rsid w:val="00630DD3"/>
    <w:rsid w:val="00654C6C"/>
    <w:rsid w:val="00666B54"/>
    <w:rsid w:val="00667BB8"/>
    <w:rsid w:val="00671D58"/>
    <w:rsid w:val="00692F2B"/>
    <w:rsid w:val="006A0D6A"/>
    <w:rsid w:val="006B22D2"/>
    <w:rsid w:val="006D606A"/>
    <w:rsid w:val="006D6E01"/>
    <w:rsid w:val="0070036D"/>
    <w:rsid w:val="00701590"/>
    <w:rsid w:val="007118E0"/>
    <w:rsid w:val="007124C1"/>
    <w:rsid w:val="007148DC"/>
    <w:rsid w:val="00721238"/>
    <w:rsid w:val="00721BAC"/>
    <w:rsid w:val="0073053B"/>
    <w:rsid w:val="00747126"/>
    <w:rsid w:val="00753CF7"/>
    <w:rsid w:val="00755EE2"/>
    <w:rsid w:val="007718F0"/>
    <w:rsid w:val="0077238F"/>
    <w:rsid w:val="00791C9E"/>
    <w:rsid w:val="0079320B"/>
    <w:rsid w:val="007945E5"/>
    <w:rsid w:val="007A00D3"/>
    <w:rsid w:val="007A747D"/>
    <w:rsid w:val="007B2721"/>
    <w:rsid w:val="007C0182"/>
    <w:rsid w:val="007C1426"/>
    <w:rsid w:val="007D1039"/>
    <w:rsid w:val="007D4784"/>
    <w:rsid w:val="00807903"/>
    <w:rsid w:val="0082557E"/>
    <w:rsid w:val="00826FBB"/>
    <w:rsid w:val="00835A02"/>
    <w:rsid w:val="00861A2A"/>
    <w:rsid w:val="008752E5"/>
    <w:rsid w:val="00876A27"/>
    <w:rsid w:val="008878EE"/>
    <w:rsid w:val="008A26BA"/>
    <w:rsid w:val="008C5187"/>
    <w:rsid w:val="008D57B9"/>
    <w:rsid w:val="008D5EE4"/>
    <w:rsid w:val="008E247C"/>
    <w:rsid w:val="008E76EF"/>
    <w:rsid w:val="009010FB"/>
    <w:rsid w:val="00912CD1"/>
    <w:rsid w:val="00935C1A"/>
    <w:rsid w:val="00964E47"/>
    <w:rsid w:val="0097116D"/>
    <w:rsid w:val="009C6396"/>
    <w:rsid w:val="00A06E4C"/>
    <w:rsid w:val="00A21CB5"/>
    <w:rsid w:val="00A37753"/>
    <w:rsid w:val="00A62D05"/>
    <w:rsid w:val="00A805B5"/>
    <w:rsid w:val="00A91650"/>
    <w:rsid w:val="00A94CCA"/>
    <w:rsid w:val="00AB76C9"/>
    <w:rsid w:val="00AE0C43"/>
    <w:rsid w:val="00AE7596"/>
    <w:rsid w:val="00AE76D6"/>
    <w:rsid w:val="00AF23DD"/>
    <w:rsid w:val="00B1216A"/>
    <w:rsid w:val="00B23ED5"/>
    <w:rsid w:val="00B27D26"/>
    <w:rsid w:val="00B877F9"/>
    <w:rsid w:val="00BA7950"/>
    <w:rsid w:val="00BB74C0"/>
    <w:rsid w:val="00BC5396"/>
    <w:rsid w:val="00BE540B"/>
    <w:rsid w:val="00BE72C2"/>
    <w:rsid w:val="00BE7E0B"/>
    <w:rsid w:val="00C40DAF"/>
    <w:rsid w:val="00C71B1B"/>
    <w:rsid w:val="00C875F5"/>
    <w:rsid w:val="00CA16CE"/>
    <w:rsid w:val="00CB2F98"/>
    <w:rsid w:val="00CC18D3"/>
    <w:rsid w:val="00CE2EA5"/>
    <w:rsid w:val="00CE6F71"/>
    <w:rsid w:val="00D27674"/>
    <w:rsid w:val="00D33269"/>
    <w:rsid w:val="00D3341D"/>
    <w:rsid w:val="00D45A92"/>
    <w:rsid w:val="00D67E08"/>
    <w:rsid w:val="00D90778"/>
    <w:rsid w:val="00D924FF"/>
    <w:rsid w:val="00D96075"/>
    <w:rsid w:val="00DA04E8"/>
    <w:rsid w:val="00DA078A"/>
    <w:rsid w:val="00DC1A69"/>
    <w:rsid w:val="00DF622E"/>
    <w:rsid w:val="00E23B67"/>
    <w:rsid w:val="00E24182"/>
    <w:rsid w:val="00E24AEE"/>
    <w:rsid w:val="00E31BD4"/>
    <w:rsid w:val="00E42844"/>
    <w:rsid w:val="00E65AA1"/>
    <w:rsid w:val="00E66689"/>
    <w:rsid w:val="00E72B38"/>
    <w:rsid w:val="00E746BE"/>
    <w:rsid w:val="00E74C2D"/>
    <w:rsid w:val="00E9459C"/>
    <w:rsid w:val="00EA5B29"/>
    <w:rsid w:val="00ED50FB"/>
    <w:rsid w:val="00EE4278"/>
    <w:rsid w:val="00EE55FB"/>
    <w:rsid w:val="00F17CF7"/>
    <w:rsid w:val="00F2545B"/>
    <w:rsid w:val="00F554D8"/>
    <w:rsid w:val="00F57D21"/>
    <w:rsid w:val="00F65F3A"/>
    <w:rsid w:val="00F71207"/>
    <w:rsid w:val="00F81609"/>
    <w:rsid w:val="00FA046A"/>
    <w:rsid w:val="00FB55EE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76969"/>
  <w15:docId w15:val="{85BD9F27-BB30-4B5D-AAA2-D082BBD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C0"/>
    <w:rPr>
      <w:rFonts w:ascii="Arial" w:hAnsi="Arial"/>
      <w:sz w:val="22"/>
      <w:szCs w:val="24"/>
    </w:rPr>
  </w:style>
  <w:style w:type="paragraph" w:styleId="Heading4">
    <w:name w:val="heading 4"/>
    <w:basedOn w:val="Normal"/>
    <w:next w:val="Normal"/>
    <w:qFormat/>
    <w:rsid w:val="00BB74C0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4C0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6B22D2"/>
    <w:pPr>
      <w:spacing w:after="120"/>
      <w:jc w:val="both"/>
    </w:pPr>
    <w:rPr>
      <w:rFonts w:eastAsia="SimSun"/>
      <w:sz w:val="20"/>
      <w:szCs w:val="20"/>
      <w:lang w:eastAsia="zh-CN"/>
    </w:rPr>
  </w:style>
  <w:style w:type="paragraph" w:styleId="BalloonText">
    <w:name w:val="Balloon Text"/>
    <w:basedOn w:val="Normal"/>
    <w:semiHidden/>
    <w:rsid w:val="006B22D2"/>
    <w:rPr>
      <w:rFonts w:ascii="Tahoma" w:hAnsi="Tahoma" w:cs="Tahoma"/>
      <w:sz w:val="16"/>
      <w:szCs w:val="16"/>
    </w:rPr>
  </w:style>
  <w:style w:type="character" w:styleId="Hyperlink">
    <w:name w:val="Hyperlink"/>
    <w:rsid w:val="00671D5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C1F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C6396"/>
    <w:pPr>
      <w:ind w:left="720"/>
    </w:pPr>
  </w:style>
  <w:style w:type="paragraph" w:styleId="NormalWeb">
    <w:name w:val="Normal (Web)"/>
    <w:basedOn w:val="Normal"/>
    <w:uiPriority w:val="99"/>
    <w:unhideWhenUsed/>
    <w:rsid w:val="00B1216A"/>
    <w:pPr>
      <w:spacing w:before="100" w:beforeAutospacing="1" w:after="100" w:afterAutospacing="1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semanufacturing.com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semanufacturing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C03F-9160-4412-8069-CCAE7F0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e Industries</Company>
  <LinksUpToDate>false</LinksUpToDate>
  <CharactersWithSpaces>888</CharactersWithSpaces>
  <SharedDoc>false</SharedDoc>
  <HLinks>
    <vt:vector size="6" baseType="variant"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http://www.wisemanufactur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Mayo</dc:creator>
  <cp:lastModifiedBy>Wade Verble</cp:lastModifiedBy>
  <cp:revision>2</cp:revision>
  <cp:lastPrinted>2020-04-06T23:47:00Z</cp:lastPrinted>
  <dcterms:created xsi:type="dcterms:W3CDTF">2020-04-13T16:23:00Z</dcterms:created>
  <dcterms:modified xsi:type="dcterms:W3CDTF">2020-04-13T16:23:00Z</dcterms:modified>
</cp:coreProperties>
</file>